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22/2016 vom 24. Mai 2016</w:t>
      </w:r>
    </w:p>
    <w:p>
      <w:r>
        <w:t>GE Cour de justice, 2016-05-24, FR</w:t>
      </w:r>
    </w:p>
    <w:p>
      <w:r>
        <w:rPr>
          <w:b/>
        </w:rPr>
        <w:t xml:space="preserve">Quelle: </w:t>
      </w:r>
      <w:r>
        <w:t>https://mcp.opencaselaw.ch/entscheid/ge_gerichte_AC_1522_2016</w:t>
      </w:r>
    </w:p>
    <w:p>
      <w:r>
        <w:t>FR: GE_GERICHTE AC/1522/2016 du 24 mai 2016</w:t>
      </w:r>
    </w:p>
    <w:p>
      <w:r>
        <w:t>IT: GE_GERICHTE AC/1522/2016 del 24 maggio 2016</w:t>
      </w:r>
    </w:p>
    <w:p>
      <w:pPr>
        <w:pStyle w:val="Heading2"/>
      </w:pPr>
      <w:r>
        <w:t>Regeste</w:t>
      </w:r>
    </w:p>
    <w:p>
      <w:r>
        <w:t>DÉNUEMENT; NOUVEAU MOYEN DE FAI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a pièce nouvelle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la recourante ne formule aucun grief à l'encontre de la décision entreprise, se contentant de faire valoir des faits nouveaux, irrecevables dans une procédure de recours. En conséquence, le recours sera rejeté. Cela étant, la recourante a la possibilité de déposer une nouvelle requête d'assistance juridique, en y exposant les changements survenus dans sa situation financière, pièces justificatives à l'appui.</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mai 2016 par le Vice-président du Tribunal civil dans la cause AC/1522/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